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506B" w14:textId="326A763F" w:rsidR="00833C44" w:rsidRPr="00F83C1E" w:rsidRDefault="00B75EF7" w:rsidP="00B75EF7">
      <w:pPr>
        <w:pStyle w:val="Puesto"/>
        <w:rPr>
          <w:sz w:val="48"/>
        </w:rPr>
      </w:pPr>
      <w:r w:rsidRPr="00F83C1E">
        <w:rPr>
          <w:sz w:val="48"/>
        </w:rPr>
        <w:t>MODULE 1. PERSONAL WELLBEING – SOCIAL SKILLS</w:t>
      </w:r>
    </w:p>
    <w:p w14:paraId="39471E76" w14:textId="49D0F4F6" w:rsidR="00B75EF7" w:rsidRDefault="00B75EF7" w:rsidP="00B75EF7">
      <w:pPr>
        <w:pStyle w:val="Ttulo2"/>
      </w:pPr>
      <w:r>
        <w:t>SAMPLE ACTIVITY 1.1</w:t>
      </w:r>
      <w:r w:rsidR="00C84D30">
        <w:t xml:space="preserve"> – B </w:t>
      </w:r>
    </w:p>
    <w:p w14:paraId="478EC533" w14:textId="037003E4" w:rsidR="00B75EF7" w:rsidRDefault="00B75EF7" w:rsidP="00B75EF7"/>
    <w:p w14:paraId="7B51EEC8" w14:textId="6DA273D4" w:rsidR="00B75EF7" w:rsidRDefault="00B75EF7" w:rsidP="00B75EF7">
      <w:pPr>
        <w:pStyle w:val="Ttulo3"/>
      </w:pPr>
      <w:r>
        <w:t xml:space="preserve">Name of the student: </w:t>
      </w:r>
    </w:p>
    <w:p w14:paraId="6EEA9F05" w14:textId="6740604B" w:rsidR="00BB009F" w:rsidRDefault="00BB009F" w:rsidP="00BB009F">
      <w:r w:rsidRPr="00057C88">
        <w:rPr>
          <w:u w:val="single"/>
        </w:rPr>
        <w:t>Instructions</w:t>
      </w:r>
      <w:r>
        <w:t xml:space="preserve">: </w:t>
      </w:r>
      <w:r w:rsidR="00083736">
        <w:t xml:space="preserve">Create a comic </w:t>
      </w:r>
      <w:r w:rsidR="00083736" w:rsidRPr="00083736">
        <w:t xml:space="preserve">or </w:t>
      </w:r>
      <w:r w:rsidR="00083736">
        <w:t xml:space="preserve">a short </w:t>
      </w:r>
      <w:r w:rsidR="00083736" w:rsidRPr="00083736">
        <w:t xml:space="preserve">digital story describing the game or activity </w:t>
      </w:r>
      <w:r w:rsidR="00FB3674">
        <w:t>developed, showing gestures/</w:t>
      </w:r>
      <w:bookmarkStart w:id="0" w:name="_GoBack"/>
      <w:bookmarkEnd w:id="0"/>
      <w:r w:rsidR="00083736" w:rsidRPr="00083736">
        <w:t>a</w:t>
      </w:r>
      <w:r w:rsidR="00083736">
        <w:t xml:space="preserve">ctions that favor companionship. </w:t>
      </w:r>
    </w:p>
    <w:p w14:paraId="1AFF573A" w14:textId="32EEBEA2" w:rsidR="00083736" w:rsidRDefault="00475FE9" w:rsidP="00ED11DB">
      <w:r>
        <w:t>To create your comic</w:t>
      </w:r>
      <w:r w:rsidR="00FB3674">
        <w:t>,</w:t>
      </w:r>
      <w:r>
        <w:t xml:space="preserve"> you can use PIXTON </w:t>
      </w:r>
      <w:hyperlink r:id="rId7" w:history="1">
        <w:r w:rsidRPr="00793042">
          <w:rPr>
            <w:rStyle w:val="Hipervnculo"/>
          </w:rPr>
          <w:t>https://www.pixton.com/</w:t>
        </w:r>
      </w:hyperlink>
      <w:r>
        <w:t xml:space="preserve"> or a similar app.</w:t>
      </w:r>
    </w:p>
    <w:p w14:paraId="14E7D355" w14:textId="1CA31E1A" w:rsidR="005A7012" w:rsidRPr="00083736" w:rsidRDefault="005A7012" w:rsidP="00ED11DB">
      <w:r>
        <w:t>Upload your comic to the platform.</w:t>
      </w:r>
    </w:p>
    <w:sectPr w:rsidR="005A7012" w:rsidRPr="00083736"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44356" w14:textId="77777777" w:rsidR="0065521B" w:rsidRDefault="0065521B" w:rsidP="00833C44">
      <w:pPr>
        <w:spacing w:after="0" w:line="240" w:lineRule="auto"/>
      </w:pPr>
      <w:r>
        <w:separator/>
      </w:r>
    </w:p>
  </w:endnote>
  <w:endnote w:type="continuationSeparator" w:id="0">
    <w:p w14:paraId="2DBFE551" w14:textId="77777777" w:rsidR="0065521B" w:rsidRDefault="0065521B"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232FF" w14:textId="77777777" w:rsidR="0065521B" w:rsidRDefault="0065521B" w:rsidP="00833C44">
      <w:pPr>
        <w:spacing w:after="0" w:line="240" w:lineRule="auto"/>
      </w:pPr>
      <w:r>
        <w:separator/>
      </w:r>
    </w:p>
  </w:footnote>
  <w:footnote w:type="continuationSeparator" w:id="0">
    <w:p w14:paraId="10B09CE1" w14:textId="77777777" w:rsidR="0065521B" w:rsidRDefault="0065521B"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83736"/>
    <w:rsid w:val="000D09FD"/>
    <w:rsid w:val="000F40CC"/>
    <w:rsid w:val="001432FC"/>
    <w:rsid w:val="001A3BDF"/>
    <w:rsid w:val="002A77FD"/>
    <w:rsid w:val="002B147E"/>
    <w:rsid w:val="002C2A31"/>
    <w:rsid w:val="003D3BFE"/>
    <w:rsid w:val="003D62CB"/>
    <w:rsid w:val="004614AA"/>
    <w:rsid w:val="00475FE9"/>
    <w:rsid w:val="004C664E"/>
    <w:rsid w:val="00592E02"/>
    <w:rsid w:val="005A7012"/>
    <w:rsid w:val="0065521B"/>
    <w:rsid w:val="00666B58"/>
    <w:rsid w:val="006E0C1A"/>
    <w:rsid w:val="00726F1A"/>
    <w:rsid w:val="00794E49"/>
    <w:rsid w:val="00803D79"/>
    <w:rsid w:val="00833C44"/>
    <w:rsid w:val="008841DC"/>
    <w:rsid w:val="00920B19"/>
    <w:rsid w:val="009604FD"/>
    <w:rsid w:val="00994E90"/>
    <w:rsid w:val="00A26702"/>
    <w:rsid w:val="00AE1DE0"/>
    <w:rsid w:val="00B75EF7"/>
    <w:rsid w:val="00BB009F"/>
    <w:rsid w:val="00BD0F68"/>
    <w:rsid w:val="00C84D30"/>
    <w:rsid w:val="00CC558A"/>
    <w:rsid w:val="00DC0CDE"/>
    <w:rsid w:val="00E12F7B"/>
    <w:rsid w:val="00E474A0"/>
    <w:rsid w:val="00ED11DB"/>
    <w:rsid w:val="00F83C1E"/>
    <w:rsid w:val="00F931BD"/>
    <w:rsid w:val="00FB3674"/>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 w:type="character" w:styleId="Hipervnculo">
    <w:name w:val="Hyperlink"/>
    <w:basedOn w:val="Fuentedeprrafopredeter"/>
    <w:uiPriority w:val="99"/>
    <w:unhideWhenUsed/>
    <w:rsid w:val="00475F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20609">
      <w:bodyDiv w:val="1"/>
      <w:marLeft w:val="0"/>
      <w:marRight w:val="0"/>
      <w:marTop w:val="0"/>
      <w:marBottom w:val="0"/>
      <w:divBdr>
        <w:top w:val="none" w:sz="0" w:space="0" w:color="auto"/>
        <w:left w:val="none" w:sz="0" w:space="0" w:color="auto"/>
        <w:bottom w:val="none" w:sz="0" w:space="0" w:color="auto"/>
        <w:right w:val="none" w:sz="0" w:space="0" w:color="auto"/>
      </w:divBdr>
    </w:div>
    <w:div w:id="1224679307">
      <w:bodyDiv w:val="1"/>
      <w:marLeft w:val="0"/>
      <w:marRight w:val="0"/>
      <w:marTop w:val="0"/>
      <w:marBottom w:val="0"/>
      <w:divBdr>
        <w:top w:val="none" w:sz="0" w:space="0" w:color="auto"/>
        <w:left w:val="none" w:sz="0" w:space="0" w:color="auto"/>
        <w:bottom w:val="none" w:sz="0" w:space="0" w:color="auto"/>
        <w:right w:val="none" w:sz="0" w:space="0" w:color="auto"/>
      </w:divBdr>
    </w:div>
    <w:div w:id="20238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pixton.com/"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FD18-3D6F-1640-8595-DEAB3CAE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1</Words>
  <Characters>339</Characters>
  <Application>Microsoft Macintosh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8</cp:revision>
  <dcterms:created xsi:type="dcterms:W3CDTF">2017-11-27T11:02:00Z</dcterms:created>
  <dcterms:modified xsi:type="dcterms:W3CDTF">2017-12-11T09:47:00Z</dcterms:modified>
</cp:coreProperties>
</file>